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75B8E" w14:textId="77777777" w:rsidR="001A2F22" w:rsidRDefault="001A2F22" w:rsidP="00B16A50">
      <w:pPr>
        <w:ind w:left="1440" w:firstLine="720"/>
        <w:rPr>
          <w:rFonts w:cstheme="minorHAnsi"/>
          <w:b/>
          <w:bCs/>
          <w:sz w:val="32"/>
          <w:szCs w:val="32"/>
          <w:u w:val="single"/>
        </w:rPr>
      </w:pPr>
      <w:r w:rsidRPr="001A2F22">
        <w:rPr>
          <w:rFonts w:cstheme="minorHAnsi"/>
          <w:b/>
          <w:bCs/>
          <w:sz w:val="32"/>
          <w:szCs w:val="32"/>
          <w:u w:val="single"/>
        </w:rPr>
        <w:t>Customer Return Material Authorization</w:t>
      </w:r>
      <w:r>
        <w:rPr>
          <w:rFonts w:cstheme="minorHAnsi"/>
          <w:b/>
          <w:bCs/>
          <w:sz w:val="32"/>
          <w:szCs w:val="32"/>
          <w:u w:val="single"/>
        </w:rPr>
        <w:t xml:space="preserve"> Form</w:t>
      </w:r>
    </w:p>
    <w:p w14:paraId="1698FAEF" w14:textId="4205DDB3" w:rsidR="009E5B46" w:rsidRDefault="009E5B46" w:rsidP="009E5B46">
      <w:pPr>
        <w:rPr>
          <w:rFonts w:cstheme="minorHAnsi"/>
          <w:b/>
          <w:bCs/>
          <w:sz w:val="32"/>
          <w:szCs w:val="32"/>
        </w:rPr>
      </w:pPr>
      <w:r w:rsidRPr="009E5B46">
        <w:rPr>
          <w:rFonts w:cstheme="minorHAnsi"/>
          <w:b/>
          <w:bCs/>
          <w:sz w:val="32"/>
          <w:szCs w:val="32"/>
        </w:rPr>
        <w:t>Type of Return</w:t>
      </w:r>
      <w:r>
        <w:rPr>
          <w:rFonts w:cstheme="minorHAnsi"/>
          <w:b/>
          <w:bCs/>
          <w:sz w:val="32"/>
          <w:szCs w:val="32"/>
        </w:rPr>
        <w:t xml:space="preserve"> (</w:t>
      </w:r>
      <w:r w:rsidRPr="00597224">
        <w:rPr>
          <w:rFonts w:cstheme="minorHAnsi"/>
          <w:b/>
          <w:bCs/>
          <w:sz w:val="32"/>
          <w:szCs w:val="32"/>
          <w:u w:val="single"/>
        </w:rPr>
        <w:t>C</w:t>
      </w:r>
      <w:r w:rsidR="00373B5C" w:rsidRPr="00597224">
        <w:rPr>
          <w:rFonts w:cstheme="minorHAnsi"/>
          <w:b/>
          <w:bCs/>
          <w:sz w:val="32"/>
          <w:szCs w:val="32"/>
          <w:u w:val="single"/>
        </w:rPr>
        <w:t>hoose</w:t>
      </w:r>
      <w:r w:rsidRPr="00597224">
        <w:rPr>
          <w:rFonts w:cstheme="minorHAnsi"/>
          <w:b/>
          <w:bCs/>
          <w:sz w:val="32"/>
          <w:szCs w:val="32"/>
          <w:u w:val="single"/>
        </w:rPr>
        <w:t xml:space="preserve"> One</w:t>
      </w:r>
      <w:r w:rsidR="00373B5C">
        <w:rPr>
          <w:rFonts w:cstheme="minorHAnsi"/>
          <w:b/>
          <w:bCs/>
          <w:sz w:val="32"/>
          <w:szCs w:val="32"/>
        </w:rPr>
        <w:t>):</w:t>
      </w:r>
      <w:r w:rsidRPr="009E5B46">
        <w:rPr>
          <w:rFonts w:cstheme="minorHAnsi"/>
          <w:b/>
          <w:bCs/>
          <w:sz w:val="32"/>
          <w:szCs w:val="32"/>
        </w:rPr>
        <w:t xml:space="preserve">    </w:t>
      </w:r>
      <w:r w:rsidRPr="00597224">
        <w:rPr>
          <w:rFonts w:cstheme="minorHAnsi"/>
          <w:b/>
          <w:bCs/>
          <w:color w:val="EE0000"/>
          <w:sz w:val="32"/>
          <w:szCs w:val="32"/>
        </w:rPr>
        <w:t xml:space="preserve">Quality Issue      </w:t>
      </w:r>
      <w:r w:rsidRPr="009E5B46">
        <w:rPr>
          <w:rFonts w:cstheme="minorHAnsi"/>
          <w:b/>
          <w:bCs/>
          <w:sz w:val="32"/>
          <w:szCs w:val="32"/>
        </w:rPr>
        <w:t>or</w:t>
      </w:r>
      <w:r>
        <w:rPr>
          <w:rFonts w:cstheme="minorHAnsi"/>
          <w:b/>
          <w:bCs/>
          <w:sz w:val="32"/>
          <w:szCs w:val="32"/>
        </w:rPr>
        <w:t xml:space="preserve">      </w:t>
      </w:r>
      <w:r w:rsidRPr="009E5B46">
        <w:rPr>
          <w:rFonts w:cstheme="minorHAnsi"/>
          <w:b/>
          <w:bCs/>
          <w:sz w:val="32"/>
          <w:szCs w:val="32"/>
        </w:rPr>
        <w:t xml:space="preserve"> </w:t>
      </w:r>
      <w:r w:rsidRPr="00597224">
        <w:rPr>
          <w:rFonts w:cstheme="minorHAnsi"/>
          <w:b/>
          <w:bCs/>
          <w:color w:val="EE0000"/>
          <w:sz w:val="32"/>
          <w:szCs w:val="32"/>
        </w:rPr>
        <w:t xml:space="preserve">Calibration Service </w:t>
      </w:r>
    </w:p>
    <w:p w14:paraId="0DC567EC" w14:textId="607CE147" w:rsidR="00597224" w:rsidRPr="006709A7" w:rsidRDefault="00597224" w:rsidP="00CD5E01">
      <w:pPr>
        <w:ind w:left="1440" w:firstLine="720"/>
        <w:rPr>
          <w:b/>
          <w:color w:val="EE0000"/>
        </w:rPr>
      </w:pPr>
      <w:r w:rsidRPr="006709A7">
        <w:rPr>
          <w:b/>
          <w:color w:val="000000" w:themeColor="text1"/>
          <w:sz w:val="24"/>
          <w:szCs w:val="24"/>
        </w:rPr>
        <w:t xml:space="preserve"> </w:t>
      </w:r>
      <w:r w:rsidRPr="006709A7">
        <w:rPr>
          <w:b/>
          <w:color w:val="EE0000"/>
          <w:sz w:val="24"/>
          <w:szCs w:val="24"/>
        </w:rPr>
        <w:t xml:space="preserve">This form must be completed and enclosed with your return </w:t>
      </w:r>
    </w:p>
    <w:p w14:paraId="041B74EC" w14:textId="46E7207B" w:rsidR="001A2F22" w:rsidRPr="009E5B46" w:rsidRDefault="00A67406" w:rsidP="009E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1A2F22" w:rsidRPr="001A2F22">
        <w:rPr>
          <w:rFonts w:cstheme="minorHAnsi"/>
          <w:b/>
          <w:bCs/>
          <w:sz w:val="24"/>
          <w:szCs w:val="24"/>
        </w:rPr>
        <w:t>RMA Number</w:t>
      </w:r>
      <w:r>
        <w:rPr>
          <w:rFonts w:cstheme="minorHAnsi"/>
          <w:b/>
          <w:bCs/>
          <w:sz w:val="24"/>
          <w:szCs w:val="24"/>
        </w:rPr>
        <w:t>:</w:t>
      </w:r>
      <w:r w:rsidR="009E5B46">
        <w:rPr>
          <w:rFonts w:cstheme="minorHAnsi"/>
          <w:b/>
          <w:bCs/>
          <w:sz w:val="24"/>
          <w:szCs w:val="24"/>
        </w:rPr>
        <w:t xml:space="preserve"> </w:t>
      </w:r>
    </w:p>
    <w:p w14:paraId="263521F5" w14:textId="274DC6FE" w:rsidR="001A2F22" w:rsidRDefault="001A2F22" w:rsidP="009E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</w:rPr>
      </w:pPr>
      <w:r w:rsidRPr="00BE2AB1">
        <w:rPr>
          <w:b/>
          <w:bCs/>
          <w:sz w:val="24"/>
          <w:szCs w:val="24"/>
        </w:rPr>
        <w:t>COMPANY NAME</w:t>
      </w:r>
      <w:r>
        <w:rPr>
          <w:b/>
          <w:bCs/>
          <w:sz w:val="24"/>
          <w:szCs w:val="24"/>
        </w:rPr>
        <w:t xml:space="preserve">: </w:t>
      </w:r>
      <w:r w:rsidR="009E5B46">
        <w:rPr>
          <w:b/>
          <w:bCs/>
          <w:sz w:val="24"/>
          <w:szCs w:val="24"/>
        </w:rPr>
        <w:t xml:space="preserve"> </w:t>
      </w:r>
    </w:p>
    <w:p w14:paraId="7E8B3302" w14:textId="130317C5" w:rsidR="009E5B46" w:rsidRPr="009E5B46" w:rsidRDefault="0068220C" w:rsidP="009E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reet / </w:t>
      </w:r>
      <w:r w:rsidR="009E5B46" w:rsidRPr="009E5B46">
        <w:rPr>
          <w:b/>
          <w:bCs/>
          <w:sz w:val="24"/>
          <w:szCs w:val="24"/>
        </w:rPr>
        <w:t>City</w:t>
      </w:r>
      <w:r w:rsidR="006709A7">
        <w:rPr>
          <w:b/>
          <w:bCs/>
          <w:sz w:val="24"/>
          <w:szCs w:val="24"/>
        </w:rPr>
        <w:t xml:space="preserve">/ State: </w:t>
      </w:r>
    </w:p>
    <w:p w14:paraId="7281AE7C" w14:textId="79DAC1F9" w:rsidR="009E5B46" w:rsidRPr="009E5B46" w:rsidRDefault="006709A7" w:rsidP="009E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ip Code: </w:t>
      </w:r>
    </w:p>
    <w:p w14:paraId="5F648048" w14:textId="68963019" w:rsidR="001A2F22" w:rsidRDefault="006709A7" w:rsidP="00597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tact Name: </w:t>
      </w:r>
    </w:p>
    <w:p w14:paraId="409138D2" w14:textId="3BBB87EE" w:rsidR="006709A7" w:rsidRDefault="006709A7" w:rsidP="00597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ail (For Invoicing): </w:t>
      </w:r>
    </w:p>
    <w:p w14:paraId="2039EE05" w14:textId="61EFE515" w:rsidR="006709A7" w:rsidRDefault="006709A7" w:rsidP="00597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hone Number:</w:t>
      </w:r>
    </w:p>
    <w:p w14:paraId="295A3B12" w14:textId="181C637B" w:rsidR="006709A7" w:rsidRDefault="006709A7" w:rsidP="00597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 for returned Items: </w:t>
      </w:r>
    </w:p>
    <w:p w14:paraId="4744DF96" w14:textId="0F2DB56C" w:rsidR="006709A7" w:rsidRPr="00597224" w:rsidRDefault="006709A7" w:rsidP="00597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hipping Account information: </w:t>
      </w:r>
    </w:p>
    <w:p w14:paraId="0CDF8543" w14:textId="62EDC5D8" w:rsidR="001A2F22" w:rsidRPr="00A67406" w:rsidRDefault="001A2F22" w:rsidP="009E5B46">
      <w:pPr>
        <w:ind w:left="3600" w:firstLine="720"/>
        <w:rPr>
          <w:b/>
          <w:bCs/>
          <w:sz w:val="28"/>
          <w:szCs w:val="28"/>
        </w:rPr>
      </w:pPr>
      <w:r w:rsidRPr="00A67406">
        <w:rPr>
          <w:b/>
          <w:bCs/>
          <w:sz w:val="28"/>
          <w:szCs w:val="28"/>
          <w:u w:val="single"/>
        </w:rPr>
        <w:t>S</w:t>
      </w:r>
      <w:r w:rsidR="009E5B46">
        <w:rPr>
          <w:b/>
          <w:bCs/>
          <w:sz w:val="28"/>
          <w:szCs w:val="28"/>
          <w:u w:val="single"/>
        </w:rPr>
        <w:t>hip To Information</w:t>
      </w:r>
    </w:p>
    <w:p w14:paraId="76080C1D" w14:textId="4EEDF8DA" w:rsidR="001A2F22" w:rsidRPr="00687784" w:rsidRDefault="001A2F22" w:rsidP="009E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</w:rPr>
      </w:pPr>
      <w:r w:rsidRPr="00BE2AB1">
        <w:rPr>
          <w:b/>
          <w:bCs/>
          <w:sz w:val="24"/>
          <w:szCs w:val="24"/>
        </w:rPr>
        <w:t>COMPANY NAME</w:t>
      </w:r>
      <w:r w:rsidR="009E5B46">
        <w:rPr>
          <w:b/>
          <w:bCs/>
          <w:sz w:val="24"/>
          <w:szCs w:val="24"/>
        </w:rPr>
        <w:t>:</w:t>
      </w:r>
    </w:p>
    <w:p w14:paraId="2DC5BE41" w14:textId="0088B5E0" w:rsidR="001A2F22" w:rsidRDefault="001A2F22" w:rsidP="009E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SHIPPING </w:t>
      </w:r>
      <w:r w:rsidRPr="00BE2AB1">
        <w:rPr>
          <w:b/>
          <w:bCs/>
          <w:sz w:val="24"/>
          <w:szCs w:val="24"/>
        </w:rPr>
        <w:t xml:space="preserve">ADDRESS:   </w:t>
      </w:r>
    </w:p>
    <w:p w14:paraId="72272A50" w14:textId="0520518A" w:rsidR="009E5B46" w:rsidRPr="006709A7" w:rsidRDefault="006709A7" w:rsidP="009E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Street / City / State: </w:t>
      </w:r>
    </w:p>
    <w:p w14:paraId="15014BEB" w14:textId="652D3D5D" w:rsidR="001A2F22" w:rsidRPr="006709A7" w:rsidRDefault="001A2F22" w:rsidP="0067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IP CODE</w:t>
      </w:r>
      <w:r w:rsidR="009E5B46">
        <w:rPr>
          <w:b/>
          <w:bCs/>
          <w:sz w:val="24"/>
          <w:szCs w:val="24"/>
        </w:rPr>
        <w:t>:</w:t>
      </w:r>
      <w:r w:rsidRPr="001A2F22">
        <w:rPr>
          <w:b/>
          <w:bCs/>
          <w:sz w:val="24"/>
          <w:szCs w:val="24"/>
        </w:rPr>
        <w:t xml:space="preserve">         </w:t>
      </w:r>
    </w:p>
    <w:p w14:paraId="52EC9BB9" w14:textId="77777777" w:rsidR="009E5B46" w:rsidRDefault="009E5B46" w:rsidP="00B16A50">
      <w:pPr>
        <w:tabs>
          <w:tab w:val="left" w:pos="16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sz w:val="28"/>
          <w:szCs w:val="28"/>
          <w:u w:val="single"/>
        </w:rPr>
      </w:pPr>
    </w:p>
    <w:p w14:paraId="0140E9A9" w14:textId="29F75A0B" w:rsidR="001A2F22" w:rsidRPr="00373B5C" w:rsidRDefault="009E5B46" w:rsidP="00B16A50">
      <w:pPr>
        <w:tabs>
          <w:tab w:val="left" w:pos="16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sz w:val="48"/>
          <w:szCs w:val="48"/>
          <w:u w:val="single"/>
        </w:rPr>
      </w:pPr>
      <w:r w:rsidRPr="009E5B46">
        <w:rPr>
          <w:b/>
          <w:bCs/>
          <w:sz w:val="44"/>
          <w:szCs w:val="44"/>
        </w:rPr>
        <w:tab/>
      </w:r>
      <w:r w:rsidRPr="009E5B46"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 w:rsidR="00B16A50" w:rsidRPr="00CD5E01">
        <w:rPr>
          <w:b/>
          <w:bCs/>
          <w:color w:val="000000" w:themeColor="text1"/>
          <w:sz w:val="48"/>
          <w:szCs w:val="48"/>
          <w:u w:val="single"/>
        </w:rPr>
        <w:t xml:space="preserve">Calibration Service Return: </w:t>
      </w:r>
    </w:p>
    <w:p w14:paraId="3250B22A" w14:textId="605C311C" w:rsidR="001A2F22" w:rsidRDefault="009E5B46" w:rsidP="00B16A50">
      <w:pPr>
        <w:tabs>
          <w:tab w:val="left" w:pos="16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sz w:val="28"/>
          <w:szCs w:val="28"/>
        </w:rPr>
      </w:pPr>
      <w:r w:rsidRPr="009E5B46">
        <w:rPr>
          <w:b/>
          <w:bCs/>
          <w:sz w:val="28"/>
          <w:szCs w:val="28"/>
        </w:rPr>
        <w:tab/>
      </w:r>
      <w:r w:rsidRPr="009E5B46">
        <w:rPr>
          <w:b/>
          <w:bCs/>
          <w:sz w:val="28"/>
          <w:szCs w:val="28"/>
        </w:rPr>
        <w:tab/>
      </w:r>
      <w:r w:rsidRPr="009E5B46">
        <w:rPr>
          <w:b/>
          <w:bCs/>
          <w:sz w:val="28"/>
          <w:szCs w:val="28"/>
        </w:rPr>
        <w:tab/>
      </w:r>
      <w:r w:rsidR="001A2F22" w:rsidRPr="00373B5C">
        <w:rPr>
          <w:b/>
          <w:bCs/>
          <w:sz w:val="28"/>
          <w:szCs w:val="28"/>
        </w:rPr>
        <w:t xml:space="preserve">LEVEL OF </w:t>
      </w:r>
      <w:r w:rsidR="00B16A50" w:rsidRPr="00373B5C">
        <w:rPr>
          <w:b/>
          <w:bCs/>
          <w:sz w:val="28"/>
          <w:szCs w:val="28"/>
        </w:rPr>
        <w:t xml:space="preserve">CALIBRATION </w:t>
      </w:r>
      <w:r w:rsidR="00373B5C" w:rsidRPr="00373B5C">
        <w:rPr>
          <w:b/>
          <w:bCs/>
          <w:sz w:val="28"/>
          <w:szCs w:val="28"/>
        </w:rPr>
        <w:t xml:space="preserve">Requested (Choose one) </w:t>
      </w:r>
    </w:p>
    <w:p w14:paraId="0AB9B5C2" w14:textId="38CCBA21" w:rsidR="00373B5C" w:rsidRPr="00373B5C" w:rsidRDefault="00597224" w:rsidP="00373B5C">
      <w:pPr>
        <w:tabs>
          <w:tab w:val="left" w:pos="3195"/>
        </w:tabs>
        <w:rPr>
          <w:rFonts w:cstheme="minorHAnsi"/>
          <w:b/>
          <w:bCs/>
          <w:sz w:val="20"/>
          <w:szCs w:val="20"/>
          <w:u w:val="single"/>
        </w:rPr>
      </w:pPr>
      <w:r w:rsidRPr="00597224">
        <w:rPr>
          <w:rFonts w:cstheme="minorHAnsi"/>
          <w:b/>
          <w:bCs/>
          <w:sz w:val="20"/>
          <w:szCs w:val="20"/>
        </w:rPr>
        <w:tab/>
      </w:r>
      <w:r w:rsidR="00373B5C" w:rsidRPr="00373B5C">
        <w:rPr>
          <w:rFonts w:cstheme="minorHAnsi"/>
          <w:b/>
          <w:bCs/>
          <w:sz w:val="20"/>
          <w:szCs w:val="20"/>
          <w:u w:val="single"/>
        </w:rPr>
        <w:t xml:space="preserve">Please Note- Type 4 is not available for TA/ TAF Tooling </w:t>
      </w:r>
    </w:p>
    <w:p w14:paraId="0B975C2D" w14:textId="3DF05B35" w:rsidR="001A2F22" w:rsidRPr="00B16A50" w:rsidRDefault="00597224" w:rsidP="00B16A50">
      <w:pPr>
        <w:tabs>
          <w:tab w:val="left" w:pos="16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B16A50" w:rsidRPr="00717DDC">
        <w:rPr>
          <w:b/>
          <w:bCs/>
          <w:sz w:val="24"/>
          <w:szCs w:val="24"/>
        </w:rPr>
        <w:t xml:space="preserve">STANDARD </w:t>
      </w:r>
      <w:r w:rsidR="00B16A50">
        <w:rPr>
          <w:b/>
          <w:bCs/>
          <w:sz w:val="24"/>
          <w:szCs w:val="24"/>
        </w:rPr>
        <w:t>(Type 1</w:t>
      </w:r>
      <w:r w:rsidR="009E5B46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ab/>
      </w:r>
      <w:r w:rsidR="009E5B46">
        <w:rPr>
          <w:b/>
          <w:bCs/>
          <w:sz w:val="24"/>
          <w:szCs w:val="24"/>
        </w:rPr>
        <w:tab/>
        <w:t>TYPE</w:t>
      </w:r>
      <w:r w:rsidR="001A2F22" w:rsidRPr="00717DDC">
        <w:rPr>
          <w:b/>
          <w:bCs/>
          <w:sz w:val="24"/>
          <w:szCs w:val="24"/>
        </w:rPr>
        <w:t xml:space="preserve"> </w:t>
      </w:r>
      <w:r w:rsidR="00B16A50">
        <w:rPr>
          <w:b/>
          <w:bCs/>
          <w:sz w:val="24"/>
          <w:szCs w:val="24"/>
        </w:rPr>
        <w:t>2</w:t>
      </w:r>
      <w:r w:rsidR="001A2F22" w:rsidRPr="00717DDC">
        <w:rPr>
          <w:b/>
          <w:bCs/>
          <w:sz w:val="24"/>
          <w:szCs w:val="24"/>
        </w:rPr>
        <w:tab/>
      </w:r>
      <w:r w:rsidR="00B16A50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="00B16A50">
        <w:rPr>
          <w:b/>
          <w:bCs/>
          <w:sz w:val="24"/>
          <w:szCs w:val="24"/>
        </w:rPr>
        <w:t xml:space="preserve">          </w:t>
      </w:r>
      <w:r w:rsidR="001A2F22" w:rsidRPr="00717DDC">
        <w:rPr>
          <w:b/>
          <w:bCs/>
          <w:sz w:val="24"/>
          <w:szCs w:val="24"/>
        </w:rPr>
        <w:t xml:space="preserve">TYPE </w:t>
      </w:r>
      <w:r w:rsidR="00B16A50">
        <w:rPr>
          <w:b/>
          <w:bCs/>
          <w:sz w:val="24"/>
          <w:szCs w:val="24"/>
        </w:rPr>
        <w:t xml:space="preserve"> </w:t>
      </w:r>
      <w:r w:rsidR="001A2F22" w:rsidRPr="00717DDC">
        <w:rPr>
          <w:b/>
          <w:bCs/>
          <w:sz w:val="24"/>
          <w:szCs w:val="24"/>
        </w:rPr>
        <w:t>3</w:t>
      </w:r>
      <w:r w:rsidR="001A2F22" w:rsidRPr="00717DDC">
        <w:rPr>
          <w:b/>
          <w:bCs/>
          <w:sz w:val="24"/>
          <w:szCs w:val="24"/>
        </w:rPr>
        <w:tab/>
      </w:r>
      <w:r w:rsidR="00B16A50" w:rsidRPr="00717DDC">
        <w:rPr>
          <w:b/>
          <w:bCs/>
          <w:sz w:val="24"/>
          <w:szCs w:val="24"/>
        </w:rPr>
        <w:tab/>
      </w:r>
      <w:r w:rsidR="00B16A50">
        <w:rPr>
          <w:b/>
          <w:bCs/>
          <w:sz w:val="24"/>
          <w:szCs w:val="24"/>
        </w:rPr>
        <w:t xml:space="preserve"> TYPE</w:t>
      </w:r>
      <w:r w:rsidR="001A2F22" w:rsidRPr="00717DDC">
        <w:rPr>
          <w:b/>
          <w:bCs/>
          <w:sz w:val="24"/>
          <w:szCs w:val="24"/>
        </w:rPr>
        <w:t xml:space="preserve"> </w:t>
      </w:r>
      <w:r w:rsidR="00B16A50">
        <w:rPr>
          <w:b/>
          <w:bCs/>
          <w:sz w:val="24"/>
          <w:szCs w:val="24"/>
        </w:rPr>
        <w:t xml:space="preserve"> </w:t>
      </w:r>
      <w:r w:rsidR="001A2F22" w:rsidRPr="00717DDC">
        <w:rPr>
          <w:b/>
          <w:bCs/>
          <w:sz w:val="24"/>
          <w:szCs w:val="24"/>
        </w:rPr>
        <w:t>4</w:t>
      </w:r>
    </w:p>
    <w:p w14:paraId="48B7F1E7" w14:textId="77777777" w:rsidR="001A2F22" w:rsidRDefault="001A2F22" w:rsidP="001A2F22">
      <w:pPr>
        <w:tabs>
          <w:tab w:val="left" w:pos="642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B11461C" w14:textId="2FB9110F" w:rsidR="009E5B46" w:rsidRPr="00CD5E01" w:rsidRDefault="009E5B46" w:rsidP="00373B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424"/>
        </w:tabs>
        <w:rPr>
          <w:sz w:val="20"/>
          <w:szCs w:val="20"/>
        </w:rPr>
      </w:pPr>
      <w:r w:rsidRPr="00CD5E01">
        <w:rPr>
          <w:sz w:val="20"/>
          <w:szCs w:val="20"/>
        </w:rPr>
        <w:t>TOOL ID/NAME</w:t>
      </w:r>
      <w:r w:rsidR="00373B5C" w:rsidRPr="00CD5E01">
        <w:rPr>
          <w:sz w:val="20"/>
          <w:szCs w:val="20"/>
        </w:rPr>
        <w:t xml:space="preserve">:                                                               Torque Setting: </w:t>
      </w:r>
    </w:p>
    <w:p w14:paraId="42F2772B" w14:textId="09D12D2D" w:rsidR="00597224" w:rsidRPr="00CD5E01" w:rsidRDefault="009E5B46" w:rsidP="00373B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424"/>
        </w:tabs>
        <w:rPr>
          <w:sz w:val="20"/>
          <w:szCs w:val="20"/>
        </w:rPr>
      </w:pPr>
      <w:r w:rsidRPr="00CD5E01">
        <w:rPr>
          <w:sz w:val="20"/>
          <w:szCs w:val="20"/>
        </w:rPr>
        <w:t>TOOL ID/NAME</w:t>
      </w:r>
      <w:r w:rsidR="00373B5C" w:rsidRPr="00CD5E01">
        <w:rPr>
          <w:sz w:val="20"/>
          <w:szCs w:val="20"/>
        </w:rPr>
        <w:t>:                                                               Torque Setting:</w:t>
      </w:r>
    </w:p>
    <w:p w14:paraId="69EE6C3B" w14:textId="62A2D467" w:rsidR="00597224" w:rsidRDefault="00597224" w:rsidP="00373B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424"/>
        </w:tabs>
        <w:rPr>
          <w:sz w:val="20"/>
          <w:szCs w:val="20"/>
        </w:rPr>
      </w:pPr>
      <w:r w:rsidRPr="00CD5E01">
        <w:rPr>
          <w:sz w:val="20"/>
          <w:szCs w:val="20"/>
        </w:rPr>
        <w:t>TOOL ID/NA</w:t>
      </w:r>
      <w:r>
        <w:rPr>
          <w:sz w:val="20"/>
          <w:szCs w:val="20"/>
        </w:rPr>
        <w:t xml:space="preserve">ME:                                                                Torque Setting: </w:t>
      </w:r>
    </w:p>
    <w:p w14:paraId="3A55D9AD" w14:textId="6C1CF73A" w:rsidR="006709A7" w:rsidRPr="00373B5C" w:rsidRDefault="006709A7" w:rsidP="00373B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424"/>
        </w:tabs>
        <w:rPr>
          <w:sz w:val="20"/>
          <w:szCs w:val="20"/>
        </w:rPr>
      </w:pPr>
      <w:r>
        <w:rPr>
          <w:sz w:val="20"/>
          <w:szCs w:val="20"/>
        </w:rPr>
        <w:t>Tool ID / NAME:                                                                 Torque Setting:</w:t>
      </w:r>
    </w:p>
    <w:p w14:paraId="28713989" w14:textId="09E2F3E7" w:rsidR="009E5B46" w:rsidRPr="006709A7" w:rsidRDefault="009E5B46" w:rsidP="005972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424"/>
        </w:tabs>
        <w:ind w:hanging="270"/>
        <w:rPr>
          <w:b/>
          <w:bCs/>
          <w:sz w:val="20"/>
          <w:szCs w:val="20"/>
        </w:rPr>
      </w:pPr>
      <w:r w:rsidRPr="006709A7">
        <w:rPr>
          <w:b/>
          <w:bCs/>
          <w:sz w:val="20"/>
          <w:szCs w:val="20"/>
        </w:rPr>
        <w:lastRenderedPageBreak/>
        <w:t>TOOL ID/NAME</w:t>
      </w:r>
      <w:r w:rsidR="00373B5C" w:rsidRPr="006709A7">
        <w:rPr>
          <w:b/>
          <w:bCs/>
          <w:sz w:val="20"/>
          <w:szCs w:val="20"/>
        </w:rPr>
        <w:t xml:space="preserve">:                                                          Torque Setting: </w:t>
      </w:r>
    </w:p>
    <w:p w14:paraId="1AB90A8C" w14:textId="0475F82E" w:rsidR="009E5B46" w:rsidRPr="006709A7" w:rsidRDefault="009E5B46" w:rsidP="005972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424"/>
        </w:tabs>
        <w:ind w:hanging="270"/>
        <w:rPr>
          <w:b/>
          <w:bCs/>
          <w:sz w:val="20"/>
          <w:szCs w:val="20"/>
        </w:rPr>
      </w:pPr>
      <w:r w:rsidRPr="006709A7">
        <w:rPr>
          <w:b/>
          <w:bCs/>
          <w:sz w:val="20"/>
          <w:szCs w:val="20"/>
        </w:rPr>
        <w:t xml:space="preserve">TOOL ID/NAME:                </w:t>
      </w:r>
      <w:r w:rsidR="00373B5C" w:rsidRPr="006709A7">
        <w:rPr>
          <w:b/>
          <w:bCs/>
          <w:sz w:val="20"/>
          <w:szCs w:val="20"/>
        </w:rPr>
        <w:t xml:space="preserve">                                      </w:t>
      </w:r>
      <w:r w:rsidRPr="006709A7">
        <w:rPr>
          <w:b/>
          <w:bCs/>
          <w:sz w:val="20"/>
          <w:szCs w:val="20"/>
        </w:rPr>
        <w:t xml:space="preserve">   </w:t>
      </w:r>
      <w:r w:rsidR="00373B5C" w:rsidRPr="006709A7">
        <w:rPr>
          <w:b/>
          <w:bCs/>
          <w:sz w:val="20"/>
          <w:szCs w:val="20"/>
        </w:rPr>
        <w:t xml:space="preserve"> Torque Setting: </w:t>
      </w:r>
    </w:p>
    <w:p w14:paraId="47D6652A" w14:textId="2E04D16C" w:rsidR="009E5B46" w:rsidRPr="006709A7" w:rsidRDefault="009E5B46" w:rsidP="005972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424"/>
        </w:tabs>
        <w:ind w:hanging="270"/>
        <w:rPr>
          <w:b/>
          <w:bCs/>
          <w:sz w:val="20"/>
          <w:szCs w:val="20"/>
        </w:rPr>
      </w:pPr>
      <w:r w:rsidRPr="006709A7">
        <w:rPr>
          <w:b/>
          <w:bCs/>
          <w:sz w:val="20"/>
          <w:szCs w:val="20"/>
        </w:rPr>
        <w:t>TOOL ID/NAME</w:t>
      </w:r>
      <w:r w:rsidR="00373B5C" w:rsidRPr="006709A7">
        <w:rPr>
          <w:b/>
          <w:bCs/>
          <w:sz w:val="20"/>
          <w:szCs w:val="20"/>
        </w:rPr>
        <w:t xml:space="preserve">:                                                          Torque Setting: </w:t>
      </w:r>
    </w:p>
    <w:p w14:paraId="06F3E0F7" w14:textId="1E1BDD48" w:rsidR="009E5B46" w:rsidRPr="006709A7" w:rsidRDefault="009E5B46" w:rsidP="005972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424"/>
        </w:tabs>
        <w:ind w:hanging="270"/>
        <w:rPr>
          <w:b/>
          <w:bCs/>
          <w:sz w:val="20"/>
          <w:szCs w:val="20"/>
        </w:rPr>
      </w:pPr>
      <w:r w:rsidRPr="006709A7">
        <w:rPr>
          <w:b/>
          <w:bCs/>
          <w:sz w:val="20"/>
          <w:szCs w:val="20"/>
        </w:rPr>
        <w:t>TOOL ID/NAME</w:t>
      </w:r>
      <w:r w:rsidR="00373B5C" w:rsidRPr="006709A7">
        <w:rPr>
          <w:b/>
          <w:bCs/>
          <w:sz w:val="20"/>
          <w:szCs w:val="20"/>
        </w:rPr>
        <w:t xml:space="preserve">:                                                          Torque Setting: </w:t>
      </w:r>
    </w:p>
    <w:p w14:paraId="550A1C00" w14:textId="7939165D" w:rsidR="009E5B46" w:rsidRPr="006709A7" w:rsidRDefault="009E5B46" w:rsidP="005972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424"/>
        </w:tabs>
        <w:ind w:hanging="270"/>
        <w:rPr>
          <w:b/>
          <w:bCs/>
          <w:sz w:val="20"/>
          <w:szCs w:val="20"/>
        </w:rPr>
      </w:pPr>
      <w:r w:rsidRPr="006709A7">
        <w:rPr>
          <w:b/>
          <w:bCs/>
          <w:sz w:val="20"/>
          <w:szCs w:val="20"/>
        </w:rPr>
        <w:t xml:space="preserve">TOOL ID/NAME:                   </w:t>
      </w:r>
      <w:r w:rsidR="00373B5C" w:rsidRPr="006709A7">
        <w:rPr>
          <w:b/>
          <w:bCs/>
          <w:sz w:val="20"/>
          <w:szCs w:val="20"/>
        </w:rPr>
        <w:t xml:space="preserve">                                       Torque Setting: </w:t>
      </w:r>
    </w:p>
    <w:p w14:paraId="7FE115A5" w14:textId="6831BFFF" w:rsidR="009E5B46" w:rsidRPr="006709A7" w:rsidRDefault="009E5B46" w:rsidP="005972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424"/>
        </w:tabs>
        <w:ind w:hanging="270"/>
        <w:rPr>
          <w:b/>
          <w:bCs/>
          <w:sz w:val="20"/>
          <w:szCs w:val="20"/>
        </w:rPr>
      </w:pPr>
      <w:r w:rsidRPr="006709A7">
        <w:rPr>
          <w:b/>
          <w:bCs/>
          <w:sz w:val="20"/>
          <w:szCs w:val="20"/>
        </w:rPr>
        <w:t>TOOL ID/NAME</w:t>
      </w:r>
      <w:r w:rsidR="00373B5C" w:rsidRPr="006709A7">
        <w:rPr>
          <w:b/>
          <w:bCs/>
          <w:sz w:val="20"/>
          <w:szCs w:val="20"/>
        </w:rPr>
        <w:t xml:space="preserve">:                                                          Torque Setting: </w:t>
      </w:r>
    </w:p>
    <w:p w14:paraId="697A768B" w14:textId="77777777" w:rsidR="00597224" w:rsidRPr="006709A7" w:rsidRDefault="00373B5C" w:rsidP="005972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424"/>
        </w:tabs>
        <w:ind w:hanging="270"/>
        <w:rPr>
          <w:b/>
          <w:bCs/>
          <w:sz w:val="20"/>
          <w:szCs w:val="20"/>
        </w:rPr>
      </w:pPr>
      <w:r w:rsidRPr="006709A7">
        <w:rPr>
          <w:b/>
          <w:bCs/>
          <w:sz w:val="20"/>
          <w:szCs w:val="20"/>
        </w:rPr>
        <w:t xml:space="preserve">TOOL ID/NAME:                                                          Torque Setting: </w:t>
      </w:r>
    </w:p>
    <w:p w14:paraId="7294F3CD" w14:textId="77777777" w:rsidR="00597224" w:rsidRPr="006709A7" w:rsidRDefault="00597224" w:rsidP="005972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424"/>
        </w:tabs>
        <w:ind w:hanging="270"/>
        <w:rPr>
          <w:b/>
          <w:bCs/>
          <w:sz w:val="20"/>
          <w:szCs w:val="20"/>
        </w:rPr>
      </w:pPr>
      <w:r w:rsidRPr="006709A7">
        <w:rPr>
          <w:b/>
          <w:bCs/>
          <w:sz w:val="20"/>
          <w:szCs w:val="20"/>
        </w:rPr>
        <w:t>TOOL ID/NAME:                                                          Torque Setting:</w:t>
      </w:r>
    </w:p>
    <w:p w14:paraId="42050540" w14:textId="77777777" w:rsidR="00597224" w:rsidRPr="006709A7" w:rsidRDefault="00597224" w:rsidP="005972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424"/>
        </w:tabs>
        <w:ind w:hanging="270"/>
        <w:rPr>
          <w:b/>
          <w:bCs/>
          <w:sz w:val="20"/>
          <w:szCs w:val="20"/>
        </w:rPr>
      </w:pPr>
      <w:r w:rsidRPr="006709A7">
        <w:rPr>
          <w:b/>
          <w:bCs/>
          <w:sz w:val="20"/>
          <w:szCs w:val="20"/>
        </w:rPr>
        <w:t xml:space="preserve">TOOL ID/NAME:                                                          Torque Setting: </w:t>
      </w:r>
    </w:p>
    <w:p w14:paraId="5A0E5256" w14:textId="0A050D36" w:rsidR="00597224" w:rsidRPr="006709A7" w:rsidRDefault="00597224" w:rsidP="005972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424"/>
        </w:tabs>
        <w:ind w:hanging="270"/>
        <w:rPr>
          <w:b/>
          <w:bCs/>
          <w:sz w:val="20"/>
          <w:szCs w:val="20"/>
        </w:rPr>
      </w:pPr>
      <w:r w:rsidRPr="006709A7">
        <w:rPr>
          <w:b/>
          <w:bCs/>
          <w:sz w:val="20"/>
          <w:szCs w:val="20"/>
        </w:rPr>
        <w:t>TOOL ID/NAME:                                                          Torque Setting:</w:t>
      </w:r>
    </w:p>
    <w:p w14:paraId="3D4B0E3D" w14:textId="21F64A26" w:rsidR="00CD5E01" w:rsidRPr="006709A7" w:rsidRDefault="00597224" w:rsidP="006709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424"/>
        </w:tabs>
        <w:ind w:hanging="270"/>
        <w:rPr>
          <w:b/>
          <w:bCs/>
          <w:sz w:val="20"/>
          <w:szCs w:val="20"/>
        </w:rPr>
      </w:pPr>
      <w:r w:rsidRPr="006709A7">
        <w:rPr>
          <w:b/>
          <w:bCs/>
          <w:sz w:val="20"/>
          <w:szCs w:val="20"/>
        </w:rPr>
        <w:t xml:space="preserve">TOOL ID/NAME:                                                          Torque Setting:                                                </w:t>
      </w:r>
    </w:p>
    <w:p w14:paraId="2048430B" w14:textId="5A02E012" w:rsidR="009E5B46" w:rsidRPr="006709A7" w:rsidRDefault="001A2F22" w:rsidP="00CD5E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424"/>
        </w:tabs>
        <w:ind w:hanging="270"/>
        <w:rPr>
          <w:b/>
          <w:bCs/>
          <w:sz w:val="20"/>
          <w:szCs w:val="20"/>
        </w:rPr>
      </w:pPr>
      <w:r w:rsidRPr="006709A7">
        <w:rPr>
          <w:b/>
          <w:bCs/>
          <w:sz w:val="24"/>
          <w:szCs w:val="24"/>
        </w:rPr>
        <w:t xml:space="preserve">COMMENTS: </w:t>
      </w:r>
    </w:p>
    <w:p w14:paraId="3CE0E3FF" w14:textId="36D3078C" w:rsidR="006709A7" w:rsidRDefault="00B16A50" w:rsidP="006709A7">
      <w:pPr>
        <w:tabs>
          <w:tab w:val="left" w:pos="3195"/>
        </w:tabs>
        <w:jc w:val="center"/>
        <w:rPr>
          <w:rFonts w:cstheme="minorHAnsi"/>
          <w:b/>
          <w:bCs/>
          <w:color w:val="000000" w:themeColor="text1"/>
          <w:sz w:val="48"/>
          <w:szCs w:val="48"/>
          <w:u w:val="single"/>
        </w:rPr>
      </w:pPr>
      <w:r w:rsidRPr="00CD5E01">
        <w:rPr>
          <w:rFonts w:cstheme="minorHAnsi"/>
          <w:b/>
          <w:bCs/>
          <w:color w:val="000000" w:themeColor="text1"/>
          <w:sz w:val="48"/>
          <w:szCs w:val="48"/>
          <w:u w:val="single"/>
        </w:rPr>
        <w:t xml:space="preserve">Quality Issue Return: </w:t>
      </w:r>
    </w:p>
    <w:p w14:paraId="0E49363E" w14:textId="77777777" w:rsidR="006709A7" w:rsidRPr="00CD5E01" w:rsidRDefault="006709A7" w:rsidP="006709A7">
      <w:pPr>
        <w:tabs>
          <w:tab w:val="left" w:pos="3195"/>
        </w:tabs>
        <w:jc w:val="center"/>
        <w:rPr>
          <w:rFonts w:cstheme="minorHAnsi"/>
          <w:b/>
          <w:bCs/>
          <w:color w:val="000000" w:themeColor="text1"/>
          <w:sz w:val="48"/>
          <w:szCs w:val="48"/>
          <w:u w:val="single"/>
        </w:rPr>
      </w:pPr>
    </w:p>
    <w:p w14:paraId="22B3BB5C" w14:textId="2F323B07" w:rsidR="00B16A50" w:rsidRPr="006709A7" w:rsidRDefault="006709A7" w:rsidP="0067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95"/>
        </w:tabs>
        <w:jc w:val="both"/>
        <w:rPr>
          <w:rFonts w:cstheme="minorHAnsi"/>
          <w:b/>
          <w:bCs/>
          <w:sz w:val="24"/>
          <w:szCs w:val="24"/>
        </w:rPr>
      </w:pPr>
      <w:r w:rsidRPr="006709A7">
        <w:rPr>
          <w:rFonts w:cstheme="minorHAnsi"/>
          <w:b/>
          <w:bCs/>
          <w:sz w:val="24"/>
          <w:szCs w:val="24"/>
        </w:rPr>
        <w:t xml:space="preserve">Part Number(s) Returned: </w:t>
      </w:r>
    </w:p>
    <w:p w14:paraId="37C84404" w14:textId="18E61CE1" w:rsidR="006709A7" w:rsidRPr="006709A7" w:rsidRDefault="006709A7" w:rsidP="0067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95"/>
        </w:tabs>
        <w:rPr>
          <w:rFonts w:cstheme="minorHAnsi"/>
          <w:b/>
          <w:bCs/>
          <w:sz w:val="24"/>
          <w:szCs w:val="24"/>
        </w:rPr>
      </w:pPr>
      <w:r w:rsidRPr="006709A7">
        <w:rPr>
          <w:rFonts w:cstheme="minorHAnsi"/>
          <w:b/>
          <w:bCs/>
          <w:sz w:val="24"/>
          <w:szCs w:val="24"/>
        </w:rPr>
        <w:t>Credit Only:</w:t>
      </w:r>
    </w:p>
    <w:p w14:paraId="7C2E8E14" w14:textId="6F164F09" w:rsidR="009E5B46" w:rsidRPr="006709A7" w:rsidRDefault="00597224" w:rsidP="0067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95"/>
        </w:tabs>
        <w:rPr>
          <w:rFonts w:cstheme="minorHAnsi"/>
          <w:b/>
          <w:bCs/>
          <w:sz w:val="24"/>
          <w:szCs w:val="24"/>
        </w:rPr>
      </w:pPr>
      <w:r w:rsidRPr="006709A7">
        <w:rPr>
          <w:rFonts w:cstheme="minorHAnsi"/>
          <w:b/>
          <w:bCs/>
          <w:sz w:val="24"/>
          <w:szCs w:val="24"/>
        </w:rPr>
        <w:t>Exchange</w:t>
      </w:r>
      <w:r w:rsidR="006709A7" w:rsidRPr="006709A7">
        <w:rPr>
          <w:rFonts w:cstheme="minorHAnsi"/>
          <w:b/>
          <w:bCs/>
          <w:sz w:val="24"/>
          <w:szCs w:val="24"/>
        </w:rPr>
        <w:t xml:space="preserve"> / Replacement</w:t>
      </w:r>
      <w:r w:rsidR="00B44E86" w:rsidRPr="006709A7">
        <w:rPr>
          <w:rFonts w:cstheme="minorHAnsi"/>
          <w:b/>
          <w:bCs/>
          <w:sz w:val="24"/>
          <w:szCs w:val="24"/>
        </w:rPr>
        <w:t xml:space="preserve"> Needed</w:t>
      </w:r>
      <w:r w:rsidR="006709A7" w:rsidRPr="006709A7">
        <w:rPr>
          <w:rFonts w:cstheme="minorHAnsi"/>
          <w:b/>
          <w:bCs/>
          <w:sz w:val="24"/>
          <w:szCs w:val="24"/>
        </w:rPr>
        <w:t xml:space="preserve">- Part Number:  </w:t>
      </w:r>
    </w:p>
    <w:p w14:paraId="6205D47B" w14:textId="63E7AADA" w:rsidR="00597224" w:rsidRPr="006709A7" w:rsidRDefault="00597224" w:rsidP="0067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95"/>
        </w:tabs>
        <w:rPr>
          <w:rFonts w:cstheme="minorHAnsi"/>
          <w:b/>
          <w:bCs/>
          <w:sz w:val="24"/>
          <w:szCs w:val="24"/>
        </w:rPr>
      </w:pPr>
      <w:r w:rsidRPr="006709A7">
        <w:rPr>
          <w:rFonts w:cstheme="minorHAnsi"/>
          <w:b/>
          <w:bCs/>
          <w:sz w:val="24"/>
          <w:szCs w:val="24"/>
        </w:rPr>
        <w:t>Reason:</w:t>
      </w:r>
    </w:p>
    <w:p w14:paraId="20379969" w14:textId="2E44F50B" w:rsidR="009E5B46" w:rsidRPr="006709A7" w:rsidRDefault="00597224" w:rsidP="0067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95"/>
        </w:tabs>
        <w:rPr>
          <w:rFonts w:cstheme="minorHAnsi"/>
          <w:b/>
          <w:bCs/>
          <w:sz w:val="24"/>
          <w:szCs w:val="24"/>
        </w:rPr>
      </w:pPr>
      <w:r w:rsidRPr="006709A7">
        <w:rPr>
          <w:rFonts w:cstheme="minorHAnsi"/>
          <w:b/>
          <w:bCs/>
          <w:sz w:val="24"/>
          <w:szCs w:val="24"/>
        </w:rPr>
        <w:t>Warranty/Repair Needed</w:t>
      </w:r>
      <w:r w:rsidR="00CD5E01" w:rsidRPr="006709A7">
        <w:rPr>
          <w:rFonts w:cstheme="minorHAnsi"/>
          <w:b/>
          <w:bCs/>
          <w:sz w:val="24"/>
          <w:szCs w:val="24"/>
        </w:rPr>
        <w:t>:</w:t>
      </w:r>
    </w:p>
    <w:p w14:paraId="39284696" w14:textId="7F3CA443" w:rsidR="009E5B46" w:rsidRPr="006709A7" w:rsidRDefault="00597224" w:rsidP="0067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95"/>
        </w:tabs>
        <w:rPr>
          <w:rFonts w:cstheme="minorHAnsi"/>
          <w:b/>
          <w:bCs/>
          <w:sz w:val="24"/>
          <w:szCs w:val="24"/>
        </w:rPr>
      </w:pPr>
      <w:r w:rsidRPr="006709A7">
        <w:rPr>
          <w:rFonts w:cstheme="minorHAnsi"/>
          <w:b/>
          <w:bCs/>
          <w:sz w:val="24"/>
          <w:szCs w:val="24"/>
        </w:rPr>
        <w:t xml:space="preserve">Reason: </w:t>
      </w:r>
    </w:p>
    <w:p w14:paraId="4C0EA41C" w14:textId="092DA301" w:rsidR="00B16A50" w:rsidRPr="006709A7" w:rsidRDefault="006709A7" w:rsidP="0067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95"/>
        </w:tabs>
        <w:rPr>
          <w:rFonts w:cstheme="minorHAnsi"/>
          <w:b/>
          <w:bCs/>
          <w:sz w:val="24"/>
          <w:szCs w:val="24"/>
        </w:rPr>
      </w:pPr>
      <w:r w:rsidRPr="006709A7">
        <w:rPr>
          <w:rFonts w:cstheme="minorHAnsi"/>
          <w:b/>
          <w:bCs/>
          <w:sz w:val="24"/>
          <w:szCs w:val="24"/>
        </w:rPr>
        <w:t xml:space="preserve">Comments: </w:t>
      </w:r>
    </w:p>
    <w:sectPr w:rsidR="00B16A50" w:rsidRPr="006709A7" w:rsidSect="00B548D1">
      <w:headerReference w:type="default" r:id="rId8"/>
      <w:footerReference w:type="default" r:id="rId9"/>
      <w:pgSz w:w="12240" w:h="15840"/>
      <w:pgMar w:top="1080" w:right="576" w:bottom="1080" w:left="576" w:header="0" w:footer="6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5A3AC" w14:textId="77777777" w:rsidR="007E480F" w:rsidRDefault="007E480F" w:rsidP="00CF1CEB">
      <w:pPr>
        <w:spacing w:after="0"/>
      </w:pPr>
      <w:r>
        <w:separator/>
      </w:r>
    </w:p>
  </w:endnote>
  <w:endnote w:type="continuationSeparator" w:id="0">
    <w:p w14:paraId="62378440" w14:textId="77777777" w:rsidR="007E480F" w:rsidRDefault="007E480F" w:rsidP="00CF1C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6B16A" w14:textId="2F0AB342" w:rsidR="00877E16" w:rsidRDefault="001A2F22" w:rsidP="002A0387">
    <w:pPr>
      <w:pStyle w:val="Footer"/>
      <w:pBdr>
        <w:top w:val="single" w:sz="4" w:space="1" w:color="auto"/>
      </w:pBdr>
      <w:tabs>
        <w:tab w:val="clear" w:pos="9360"/>
        <w:tab w:val="right" w:pos="11070"/>
      </w:tabs>
      <w:rPr>
        <w:b/>
        <w:bCs/>
      </w:rPr>
    </w:pPr>
    <w:r>
      <w:rPr>
        <w:b/>
      </w:rPr>
      <w:t xml:space="preserve">QF 8.5.3-2 Rev </w:t>
    </w:r>
    <w:r w:rsidR="006709A7">
      <w:rPr>
        <w:b/>
      </w:rPr>
      <w:t>6</w:t>
    </w:r>
    <w:r w:rsidR="00877E16">
      <w:tab/>
    </w:r>
    <w:r w:rsidR="008920CE">
      <w:t xml:space="preserve">                  </w:t>
    </w:r>
    <w:r w:rsidR="008920CE" w:rsidRPr="008920CE">
      <w:rPr>
        <w:sz w:val="18"/>
        <w:szCs w:val="18"/>
      </w:rPr>
      <w:t>This document is not controlled when printed or download</w:t>
    </w:r>
    <w:r w:rsidR="008920CE">
      <w:rPr>
        <w:sz w:val="18"/>
        <w:szCs w:val="18"/>
      </w:rPr>
      <w:t>.</w:t>
    </w:r>
    <w:r w:rsidR="00877E16">
      <w:tab/>
      <w:t xml:space="preserve">Page </w:t>
    </w:r>
    <w:r w:rsidR="00877E16">
      <w:rPr>
        <w:b/>
        <w:bCs/>
      </w:rPr>
      <w:fldChar w:fldCharType="begin"/>
    </w:r>
    <w:r w:rsidR="00877E16">
      <w:rPr>
        <w:b/>
        <w:bCs/>
      </w:rPr>
      <w:instrText xml:space="preserve"> PAGE  \* Arabic  \* MERGEFORMAT </w:instrText>
    </w:r>
    <w:r w:rsidR="00877E16">
      <w:rPr>
        <w:b/>
        <w:bCs/>
      </w:rPr>
      <w:fldChar w:fldCharType="separate"/>
    </w:r>
    <w:r w:rsidR="0016600C">
      <w:rPr>
        <w:b/>
        <w:bCs/>
        <w:noProof/>
      </w:rPr>
      <w:t>1</w:t>
    </w:r>
    <w:r w:rsidR="00877E16">
      <w:rPr>
        <w:b/>
        <w:bCs/>
      </w:rPr>
      <w:fldChar w:fldCharType="end"/>
    </w:r>
    <w:r w:rsidR="00877E16">
      <w:t xml:space="preserve"> of </w:t>
    </w:r>
    <w:r w:rsidR="00877E16">
      <w:rPr>
        <w:b/>
        <w:bCs/>
      </w:rPr>
      <w:fldChar w:fldCharType="begin"/>
    </w:r>
    <w:r w:rsidR="00877E16">
      <w:rPr>
        <w:b/>
        <w:bCs/>
      </w:rPr>
      <w:instrText xml:space="preserve"> NUMPAGES  \* Arabic  \* MERGEFORMAT </w:instrText>
    </w:r>
    <w:r w:rsidR="00877E16">
      <w:rPr>
        <w:b/>
        <w:bCs/>
      </w:rPr>
      <w:fldChar w:fldCharType="separate"/>
    </w:r>
    <w:r w:rsidR="0016600C">
      <w:rPr>
        <w:b/>
        <w:bCs/>
        <w:noProof/>
      </w:rPr>
      <w:t>1</w:t>
    </w:r>
    <w:r w:rsidR="00877E16">
      <w:rPr>
        <w:b/>
        <w:bCs/>
      </w:rPr>
      <w:fldChar w:fldCharType="end"/>
    </w:r>
  </w:p>
  <w:p w14:paraId="6B5F2B20" w14:textId="7038B2E3" w:rsidR="00877E16" w:rsidRDefault="00877E16" w:rsidP="00877E16">
    <w:pPr>
      <w:pStyle w:val="Footer"/>
      <w:tabs>
        <w:tab w:val="clear" w:pos="9360"/>
        <w:tab w:val="right" w:pos="11070"/>
      </w:tabs>
    </w:pPr>
    <w:r>
      <w:t>Print Date</w:t>
    </w:r>
    <w:r w:rsidR="00B548D1">
      <w:t>:</w:t>
    </w:r>
    <w:r w:rsidR="008920CE">
      <w:t xml:space="preserve">                                                         </w:t>
    </w:r>
    <w:r w:rsidR="008920CE" w:rsidRPr="008920CE">
      <w:rPr>
        <w:sz w:val="18"/>
        <w:szCs w:val="18"/>
      </w:rPr>
      <w:t>Check on-line for latest revision</w:t>
    </w:r>
    <w:r>
      <w:tab/>
      <w:t xml:space="preserve">Release Date: </w:t>
    </w:r>
    <w:r w:rsidR="001A2F22">
      <w:t>10/7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CFAA1" w14:textId="77777777" w:rsidR="007E480F" w:rsidRDefault="007E480F" w:rsidP="00CF1CEB">
      <w:pPr>
        <w:spacing w:after="0"/>
      </w:pPr>
      <w:r>
        <w:separator/>
      </w:r>
    </w:p>
  </w:footnote>
  <w:footnote w:type="continuationSeparator" w:id="0">
    <w:p w14:paraId="0B897AC4" w14:textId="77777777" w:rsidR="007E480F" w:rsidRDefault="007E480F" w:rsidP="00CF1C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41" w:type="pct"/>
      <w:tblInd w:w="-360" w:type="dxa"/>
      <w:tblLook w:val="04A0" w:firstRow="1" w:lastRow="0" w:firstColumn="1" w:lastColumn="0" w:noHBand="0" w:noVBand="1"/>
    </w:tblPr>
    <w:tblGrid>
      <w:gridCol w:w="12066"/>
    </w:tblGrid>
    <w:tr w:rsidR="001A2F22" w:rsidRPr="00367CEB" w14:paraId="2BFD132C" w14:textId="77777777" w:rsidTr="00A67406">
      <w:trPr>
        <w:trHeight w:val="2337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noWrap/>
          <w:hideMark/>
        </w:tcPr>
        <w:p w14:paraId="7CDA551D" w14:textId="3AF7EF03" w:rsidR="00A67406" w:rsidRDefault="00A67406" w:rsidP="00A67406">
          <w:pPr>
            <w:pStyle w:val="Header"/>
            <w:spacing w:after="120" w:line="240" w:lineRule="auto"/>
            <w:ind w:firstLine="3045"/>
            <w:rPr>
              <w:b/>
            </w:rPr>
          </w:pPr>
        </w:p>
        <w:p w14:paraId="41622B1C" w14:textId="7E73BB35" w:rsidR="00A67406" w:rsidRPr="00715A73" w:rsidRDefault="00A67406" w:rsidP="001D1B9A">
          <w:pPr>
            <w:pStyle w:val="Header"/>
            <w:tabs>
              <w:tab w:val="clear" w:pos="4680"/>
              <w:tab w:val="left" w:pos="2955"/>
            </w:tabs>
            <w:spacing w:after="0" w:line="240" w:lineRule="auto"/>
            <w:rPr>
              <w:b/>
            </w:rPr>
          </w:pPr>
          <w:r w:rsidRPr="00715A73">
            <w:rPr>
              <w:b/>
            </w:rPr>
            <w:t>SEEKONK MFG.CO., INC.</w:t>
          </w:r>
          <w:r>
            <w:rPr>
              <w:b/>
            </w:rPr>
            <w:tab/>
          </w:r>
          <w:r w:rsidR="00653457" w:rsidRPr="00A67406">
            <w:rPr>
              <w:b/>
              <w:noProof/>
              <w:sz w:val="24"/>
              <w:szCs w:val="24"/>
            </w:rPr>
            <w:drawing>
              <wp:inline distT="0" distB="0" distL="0" distR="0" wp14:anchorId="38E1EE8B" wp14:editId="4E8921F0">
                <wp:extent cx="2659380" cy="690029"/>
                <wp:effectExtent l="0" t="0" r="7620" b="0"/>
                <wp:docPr id="113434276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5441" cy="699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E1C9A60" w14:textId="77777777" w:rsidR="00A67406" w:rsidRPr="00715A73" w:rsidRDefault="00A67406" w:rsidP="00A67406">
          <w:pPr>
            <w:pStyle w:val="Header"/>
            <w:spacing w:after="0" w:line="240" w:lineRule="auto"/>
            <w:rPr>
              <w:b/>
            </w:rPr>
          </w:pPr>
          <w:r w:rsidRPr="00715A73">
            <w:rPr>
              <w:b/>
            </w:rPr>
            <w:t>87 PERRIN AVE.</w:t>
          </w:r>
        </w:p>
        <w:p w14:paraId="41EBC8F8" w14:textId="77777777" w:rsidR="00A67406" w:rsidRDefault="00A67406" w:rsidP="00A67406">
          <w:pPr>
            <w:pStyle w:val="Header"/>
            <w:spacing w:after="0" w:line="240" w:lineRule="auto"/>
            <w:rPr>
              <w:b/>
            </w:rPr>
          </w:pPr>
          <w:r w:rsidRPr="00715A73">
            <w:rPr>
              <w:b/>
            </w:rPr>
            <w:t>SEEKONK, MA   02771</w:t>
          </w:r>
        </w:p>
        <w:p w14:paraId="2127E072" w14:textId="6F43EEB9" w:rsidR="001A2F22" w:rsidRPr="00715A73" w:rsidRDefault="001A2F22" w:rsidP="001D1B9A">
          <w:pPr>
            <w:pStyle w:val="Header"/>
            <w:tabs>
              <w:tab w:val="clear" w:pos="4680"/>
              <w:tab w:val="clear" w:pos="9360"/>
              <w:tab w:val="center" w:pos="5115"/>
              <w:tab w:val="left" w:pos="7095"/>
            </w:tabs>
            <w:spacing w:after="0" w:line="240" w:lineRule="auto"/>
            <w:rPr>
              <w:b/>
            </w:rPr>
          </w:pPr>
          <w:r w:rsidRPr="00715A73">
            <w:rPr>
              <w:b/>
            </w:rPr>
            <w:t>PHONE:  508-761-8284 / 800-845-8015   FAX:  508-761-7960</w:t>
          </w:r>
          <w:r w:rsidR="001D1B9A">
            <w:rPr>
              <w:b/>
            </w:rPr>
            <w:tab/>
          </w:r>
        </w:p>
        <w:p w14:paraId="11DA2B37" w14:textId="77777777" w:rsidR="001A2F22" w:rsidRDefault="001A2F22" w:rsidP="001A2F22">
          <w:pPr>
            <w:pStyle w:val="Header"/>
          </w:pPr>
        </w:p>
        <w:p w14:paraId="3CB94E49" w14:textId="79B8A07D" w:rsidR="001A2F22" w:rsidRPr="00367CEB" w:rsidRDefault="001A2F22" w:rsidP="001A2F22">
          <w:pPr>
            <w:spacing w:after="0"/>
            <w:rPr>
              <w:rFonts w:ascii="SimSun" w:eastAsia="SimSun" w:hAnsi="SimSun" w:cs="Times New Roman"/>
              <w:sz w:val="16"/>
              <w:szCs w:val="16"/>
            </w:rPr>
          </w:pPr>
        </w:p>
      </w:tc>
    </w:tr>
  </w:tbl>
  <w:p w14:paraId="002BF095" w14:textId="30DD4DE0" w:rsidR="00CF1CEB" w:rsidRPr="00CF1CEB" w:rsidRDefault="00CF1CEB" w:rsidP="00CF1CEB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18.75pt;height:316.5pt;visibility:visible" o:bullet="t">
        <v:imagedata r:id="rId1" o:title=""/>
      </v:shape>
    </w:pict>
  </w:numPicBullet>
  <w:abstractNum w:abstractNumId="0" w15:restartNumberingAfterBreak="0">
    <w:nsid w:val="02A36912"/>
    <w:multiLevelType w:val="hybridMultilevel"/>
    <w:tmpl w:val="C72A42A4"/>
    <w:lvl w:ilvl="0" w:tplc="AF56FD58">
      <w:start w:val="1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1257A"/>
    <w:multiLevelType w:val="hybridMultilevel"/>
    <w:tmpl w:val="EA8C862A"/>
    <w:lvl w:ilvl="0" w:tplc="E7264C84">
      <w:start w:val="1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474C1"/>
    <w:multiLevelType w:val="hybridMultilevel"/>
    <w:tmpl w:val="01C0866C"/>
    <w:lvl w:ilvl="0" w:tplc="699CFE00">
      <w:start w:val="1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854D5"/>
    <w:multiLevelType w:val="hybridMultilevel"/>
    <w:tmpl w:val="F7BC6A44"/>
    <w:lvl w:ilvl="0" w:tplc="B13E3782">
      <w:start w:val="1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763950">
    <w:abstractNumId w:val="2"/>
  </w:num>
  <w:num w:numId="2" w16cid:durableId="102118836">
    <w:abstractNumId w:val="1"/>
  </w:num>
  <w:num w:numId="3" w16cid:durableId="1434669913">
    <w:abstractNumId w:val="0"/>
  </w:num>
  <w:num w:numId="4" w16cid:durableId="1138036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EB"/>
    <w:rsid w:val="00023CCF"/>
    <w:rsid w:val="00026EE5"/>
    <w:rsid w:val="0003313B"/>
    <w:rsid w:val="00081360"/>
    <w:rsid w:val="000E1E88"/>
    <w:rsid w:val="000F5BDF"/>
    <w:rsid w:val="001278D3"/>
    <w:rsid w:val="0016600C"/>
    <w:rsid w:val="00167B49"/>
    <w:rsid w:val="00171B0E"/>
    <w:rsid w:val="001805FB"/>
    <w:rsid w:val="001A2F22"/>
    <w:rsid w:val="001C7431"/>
    <w:rsid w:val="001D1B9A"/>
    <w:rsid w:val="00206B19"/>
    <w:rsid w:val="00241C30"/>
    <w:rsid w:val="002A0387"/>
    <w:rsid w:val="002B5ACE"/>
    <w:rsid w:val="003161AA"/>
    <w:rsid w:val="00340BE0"/>
    <w:rsid w:val="003630D5"/>
    <w:rsid w:val="00367CEB"/>
    <w:rsid w:val="00373B5C"/>
    <w:rsid w:val="00377490"/>
    <w:rsid w:val="00392DEA"/>
    <w:rsid w:val="003C26F2"/>
    <w:rsid w:val="003E567E"/>
    <w:rsid w:val="0040643D"/>
    <w:rsid w:val="004464A6"/>
    <w:rsid w:val="00481219"/>
    <w:rsid w:val="00501107"/>
    <w:rsid w:val="00597224"/>
    <w:rsid w:val="005A1914"/>
    <w:rsid w:val="005C784C"/>
    <w:rsid w:val="005E5D2D"/>
    <w:rsid w:val="005F042D"/>
    <w:rsid w:val="00637256"/>
    <w:rsid w:val="006373B9"/>
    <w:rsid w:val="00646136"/>
    <w:rsid w:val="00653457"/>
    <w:rsid w:val="0065685E"/>
    <w:rsid w:val="006642D9"/>
    <w:rsid w:val="006709A7"/>
    <w:rsid w:val="00676C9A"/>
    <w:rsid w:val="0068220C"/>
    <w:rsid w:val="006929EC"/>
    <w:rsid w:val="006C6E80"/>
    <w:rsid w:val="006E20B5"/>
    <w:rsid w:val="006F494B"/>
    <w:rsid w:val="0079519E"/>
    <w:rsid w:val="007D4A04"/>
    <w:rsid w:val="007E480F"/>
    <w:rsid w:val="008051B9"/>
    <w:rsid w:val="00805882"/>
    <w:rsid w:val="00816AAA"/>
    <w:rsid w:val="00817473"/>
    <w:rsid w:val="0087612C"/>
    <w:rsid w:val="00877E16"/>
    <w:rsid w:val="00886EAB"/>
    <w:rsid w:val="008920CE"/>
    <w:rsid w:val="00892585"/>
    <w:rsid w:val="008B608A"/>
    <w:rsid w:val="008D0737"/>
    <w:rsid w:val="00900040"/>
    <w:rsid w:val="0095274D"/>
    <w:rsid w:val="009E5B46"/>
    <w:rsid w:val="00A43A8D"/>
    <w:rsid w:val="00A4426D"/>
    <w:rsid w:val="00A67406"/>
    <w:rsid w:val="00A73F86"/>
    <w:rsid w:val="00A97C9F"/>
    <w:rsid w:val="00B16A50"/>
    <w:rsid w:val="00B44E86"/>
    <w:rsid w:val="00B548D1"/>
    <w:rsid w:val="00B55ED9"/>
    <w:rsid w:val="00C20779"/>
    <w:rsid w:val="00C22267"/>
    <w:rsid w:val="00C30140"/>
    <w:rsid w:val="00C54D2A"/>
    <w:rsid w:val="00C95A1F"/>
    <w:rsid w:val="00CB6418"/>
    <w:rsid w:val="00CD5E01"/>
    <w:rsid w:val="00CE6E19"/>
    <w:rsid w:val="00CF1CEB"/>
    <w:rsid w:val="00D16852"/>
    <w:rsid w:val="00D229B4"/>
    <w:rsid w:val="00D473B9"/>
    <w:rsid w:val="00DA77AA"/>
    <w:rsid w:val="00DC1A5B"/>
    <w:rsid w:val="00E33C32"/>
    <w:rsid w:val="00E43E01"/>
    <w:rsid w:val="00E534F6"/>
    <w:rsid w:val="00E9296E"/>
    <w:rsid w:val="00EB77F3"/>
    <w:rsid w:val="00EF0DCE"/>
    <w:rsid w:val="00F2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20BD7"/>
  <w15:chartTrackingRefBased/>
  <w15:docId w15:val="{32191DE8-2F2E-4ED2-895C-1FD3BD6A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C32"/>
    <w:pPr>
      <w:tabs>
        <w:tab w:val="center" w:pos="4680"/>
        <w:tab w:val="right" w:pos="9360"/>
      </w:tabs>
      <w:spacing w:after="200" w:line="276" w:lineRule="auto"/>
    </w:pPr>
    <w:rPr>
      <w:rFonts w:ascii="Calibri" w:eastAsia="SimSun" w:hAnsi="Calibri" w:cs="Times New Roma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33C32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F1CE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1CEB"/>
  </w:style>
  <w:style w:type="paragraph" w:styleId="NoSpacing">
    <w:name w:val="No Spacing"/>
    <w:uiPriority w:val="1"/>
    <w:qFormat/>
    <w:rsid w:val="00CF1CEB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21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C0DC-6E2C-4D20-A0E8-70F6B1DA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884</Characters>
  <Application>Microsoft Office Word</Application>
  <DocSecurity>0</DocSecurity>
  <Lines>134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a Smith</dc:creator>
  <cp:keywords/>
  <dc:description/>
  <cp:lastModifiedBy>Francina Harrison</cp:lastModifiedBy>
  <cp:revision>2</cp:revision>
  <cp:lastPrinted>2025-11-07T17:48:00Z</cp:lastPrinted>
  <dcterms:created xsi:type="dcterms:W3CDTF">2025-11-14T19:36:00Z</dcterms:created>
  <dcterms:modified xsi:type="dcterms:W3CDTF">2025-11-14T19:36:00Z</dcterms:modified>
</cp:coreProperties>
</file>